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6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казенное образовательное учреждение  дополнительного образования</w:t>
      </w:r>
    </w:p>
    <w:p w:rsidR="00D76D6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D76D65" w:rsidRPr="004065F8" w:rsidRDefault="00D76D65" w:rsidP="00D76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065F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4065F8">
        <w:rPr>
          <w:rFonts w:ascii="Times New Roman" w:hAnsi="Times New Roman" w:cs="Times New Roman"/>
          <w:b/>
          <w:sz w:val="28"/>
          <w:szCs w:val="28"/>
        </w:rPr>
        <w:t>ирюсинск</w:t>
      </w: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D6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3275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D76D65" w:rsidRPr="00C93275" w:rsidRDefault="00D76D65" w:rsidP="00D76D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>
        <w:rPr>
          <w:rFonts w:ascii="Times New Roman" w:hAnsi="Times New Roman" w:cs="Times New Roman"/>
          <w:i/>
          <w:sz w:val="40"/>
          <w:szCs w:val="40"/>
        </w:rPr>
        <w:t xml:space="preserve">Обобщение положительного опыта </w:t>
      </w: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Проектной деятельности.</w:t>
      </w: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</w:t>
      </w: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                                           </w:t>
      </w:r>
    </w:p>
    <w:p w:rsidR="00D76D65" w:rsidRDefault="00D76D65" w:rsidP="00D76D6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ил: педагог </w:t>
      </w:r>
    </w:p>
    <w:p w:rsidR="00D76D65" w:rsidRDefault="00D76D65" w:rsidP="00D76D6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детей </w:t>
      </w:r>
    </w:p>
    <w:p w:rsidR="00D76D65" w:rsidRDefault="00D76D65" w:rsidP="00D76D6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ьницкая А.И</w:t>
      </w:r>
    </w:p>
    <w:p w:rsidR="00D76D65" w:rsidRDefault="00D76D65" w:rsidP="00D76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D65" w:rsidRDefault="00D76D65" w:rsidP="00D76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12г</w:t>
      </w:r>
    </w:p>
    <w:p w:rsidR="005D2F06" w:rsidRPr="00AE4997" w:rsidRDefault="002231DB" w:rsidP="00D76D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76D6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по 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методу 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>проектов</w:t>
      </w:r>
      <w:r w:rsidR="0086657A">
        <w:rPr>
          <w:rFonts w:ascii="Times New Roman" w:hAnsi="Times New Roman" w:cs="Times New Roman"/>
          <w:sz w:val="28"/>
          <w:szCs w:val="28"/>
        </w:rPr>
        <w:t xml:space="preserve"> –</w:t>
      </w:r>
      <w:r w:rsidR="00D76D65">
        <w:rPr>
          <w:rFonts w:ascii="Times New Roman" w:hAnsi="Times New Roman" w:cs="Times New Roman"/>
          <w:sz w:val="28"/>
          <w:szCs w:val="28"/>
        </w:rPr>
        <w:t xml:space="preserve"> это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 высокий  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>уровень сложности</w:t>
      </w:r>
      <w:r w:rsidR="0086657A">
        <w:rPr>
          <w:rFonts w:ascii="Times New Roman" w:hAnsi="Times New Roman" w:cs="Times New Roman"/>
          <w:sz w:val="28"/>
          <w:szCs w:val="28"/>
        </w:rPr>
        <w:t xml:space="preserve"> </w:t>
      </w:r>
      <w:r w:rsidR="00D76D65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="0086657A">
        <w:rPr>
          <w:rFonts w:ascii="Times New Roman" w:hAnsi="Times New Roman" w:cs="Times New Roman"/>
          <w:sz w:val="28"/>
          <w:szCs w:val="28"/>
        </w:rPr>
        <w:t xml:space="preserve"> деятельности,  предполагающий  серьёзную квалификацию  педагога. Если  большинство  общественных  методов  обучения  требуют  наличия  лишь  традиционных  компонентов  учебного процесса - педагога, обучающегося  (или  группы )  и  учебного материала,  который  необходимо  усвоить,  то требования  к  учебному  проект</w:t>
      </w:r>
      <w:proofErr w:type="gramStart"/>
      <w:r w:rsidR="0086657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86657A">
        <w:rPr>
          <w:rFonts w:ascii="Times New Roman" w:hAnsi="Times New Roman" w:cs="Times New Roman"/>
          <w:sz w:val="28"/>
          <w:szCs w:val="28"/>
        </w:rPr>
        <w:t xml:space="preserve"> совершенно  особые.</w:t>
      </w:r>
    </w:p>
    <w:p w:rsidR="005D2F06" w:rsidRDefault="006D29FB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1DB">
        <w:rPr>
          <w:rFonts w:ascii="Times New Roman" w:hAnsi="Times New Roman" w:cs="Times New Roman"/>
          <w:b/>
          <w:sz w:val="28"/>
          <w:szCs w:val="28"/>
        </w:rPr>
        <w:t>1</w:t>
      </w:r>
      <w:r w:rsidR="002231DB" w:rsidRPr="002231DB">
        <w:rPr>
          <w:rFonts w:ascii="Times New Roman" w:hAnsi="Times New Roman" w:cs="Times New Roman"/>
          <w:b/>
          <w:sz w:val="28"/>
          <w:szCs w:val="28"/>
        </w:rPr>
        <w:t>.</w:t>
      </w:r>
      <w:r w:rsidR="005D2F06">
        <w:rPr>
          <w:rFonts w:ascii="Times New Roman" w:hAnsi="Times New Roman" w:cs="Times New Roman"/>
          <w:sz w:val="28"/>
          <w:szCs w:val="28"/>
        </w:rPr>
        <w:t xml:space="preserve"> </w:t>
      </w:r>
      <w:r w:rsidR="002231DB">
        <w:rPr>
          <w:rFonts w:ascii="Times New Roman" w:hAnsi="Times New Roman" w:cs="Times New Roman"/>
          <w:sz w:val="28"/>
          <w:szCs w:val="28"/>
        </w:rPr>
        <w:t xml:space="preserve">  </w:t>
      </w:r>
      <w:r w:rsidR="005D2F06">
        <w:rPr>
          <w:rFonts w:ascii="Times New Roman" w:hAnsi="Times New Roman" w:cs="Times New Roman"/>
          <w:sz w:val="28"/>
          <w:szCs w:val="28"/>
        </w:rPr>
        <w:t>Необходимо  наличие  социально  значимой  задачи  (проблемы) – исследовательской,  информационной,  практической.</w:t>
      </w:r>
    </w:p>
    <w:p w:rsidR="005D2F06" w:rsidRDefault="005D2F0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1DB">
        <w:rPr>
          <w:rFonts w:ascii="Times New Roman" w:hAnsi="Times New Roman" w:cs="Times New Roman"/>
          <w:b/>
          <w:sz w:val="28"/>
          <w:szCs w:val="28"/>
        </w:rPr>
        <w:t>2</w:t>
      </w:r>
      <w:r w:rsidR="002231DB"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Pr="002231DB">
        <w:rPr>
          <w:rFonts w:ascii="Times New Roman" w:hAnsi="Times New Roman" w:cs="Times New Roman"/>
          <w:sz w:val="28"/>
          <w:szCs w:val="28"/>
        </w:rPr>
        <w:t xml:space="preserve"> Выполнение  проекта  начинается  с  планирования  действий 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31DB">
        <w:rPr>
          <w:rFonts w:ascii="Times New Roman" w:hAnsi="Times New Roman" w:cs="Times New Roman"/>
          <w:sz w:val="28"/>
          <w:szCs w:val="28"/>
        </w:rPr>
        <w:t>разрешению  проблемы,  иными  словами – с  проектирования  самого</w:t>
      </w:r>
      <w:r>
        <w:rPr>
          <w:rFonts w:ascii="Times New Roman" w:hAnsi="Times New Roman" w:cs="Times New Roman"/>
          <w:sz w:val="28"/>
          <w:szCs w:val="28"/>
        </w:rPr>
        <w:t xml:space="preserve">  проекта,  в  частности – с  определения  вида  продукта  и  формы  презентации.</w:t>
      </w:r>
    </w:p>
    <w:p w:rsidR="005D2F06" w:rsidRDefault="005D2F06" w:rsidP="002231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1DB">
        <w:rPr>
          <w:rFonts w:ascii="Times New Roman" w:hAnsi="Times New Roman" w:cs="Times New Roman"/>
          <w:b/>
          <w:sz w:val="28"/>
          <w:szCs w:val="28"/>
        </w:rPr>
        <w:t>3.</w:t>
      </w:r>
      <w:r w:rsidR="00223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1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ждый  проект  обязательно  требует  исследовательской  рабо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ким  образом,  </w:t>
      </w:r>
      <w:r w:rsidR="002231DB">
        <w:rPr>
          <w:rFonts w:ascii="Times New Roman" w:hAnsi="Times New Roman" w:cs="Times New Roman"/>
          <w:sz w:val="28"/>
          <w:szCs w:val="28"/>
        </w:rPr>
        <w:t>отличительная  черта  проектной  деятельности – поиск  информации,  которая  затем  будет  обработана,  осмысленна  и  представлена участникам проектной группы.</w:t>
      </w:r>
    </w:p>
    <w:p w:rsidR="002231DB" w:rsidRDefault="002231DB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31D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зультатом  работы  над  проектом,  иначе  говоря.  Выходом  проекта,  является  продукт.  В  общем  виде  это  средство,  которое  разработали  участники  проектной  группы  для  разрешения  поставленной  проблемы.</w:t>
      </w:r>
    </w:p>
    <w:p w:rsidR="002231DB" w:rsidRDefault="002231DB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1DB" w:rsidRDefault="002231DB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ю  работу  по  проектной  деятельности  </w:t>
      </w:r>
      <w:r w:rsidR="007F010F">
        <w:rPr>
          <w:rFonts w:ascii="Times New Roman" w:hAnsi="Times New Roman" w:cs="Times New Roman"/>
          <w:sz w:val="28"/>
          <w:szCs w:val="28"/>
        </w:rPr>
        <w:t xml:space="preserve">мы  начали  с  заполнения  </w:t>
      </w:r>
      <w:r w:rsidR="00F92D08">
        <w:rPr>
          <w:rFonts w:ascii="Times New Roman" w:hAnsi="Times New Roman" w:cs="Times New Roman"/>
          <w:sz w:val="28"/>
          <w:szCs w:val="28"/>
        </w:rPr>
        <w:t>паспорта  проектной  работы</w:t>
      </w:r>
      <w:proofErr w:type="gramStart"/>
      <w:r w:rsidR="004F3D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3D96">
        <w:rPr>
          <w:rFonts w:ascii="Times New Roman" w:hAnsi="Times New Roman" w:cs="Times New Roman"/>
          <w:sz w:val="28"/>
          <w:szCs w:val="28"/>
        </w:rPr>
        <w:t xml:space="preserve">  Он</w:t>
      </w:r>
      <w:r w:rsidR="00F92D08">
        <w:rPr>
          <w:rFonts w:ascii="Times New Roman" w:hAnsi="Times New Roman" w:cs="Times New Roman"/>
          <w:sz w:val="28"/>
          <w:szCs w:val="28"/>
        </w:rPr>
        <w:t xml:space="preserve">  может  стать  описанием  проекта,  подготовленным  для  использования  и  х</w:t>
      </w:r>
      <w:r w:rsidR="00D86A86">
        <w:rPr>
          <w:rFonts w:ascii="Times New Roman" w:hAnsi="Times New Roman" w:cs="Times New Roman"/>
          <w:sz w:val="28"/>
          <w:szCs w:val="28"/>
        </w:rPr>
        <w:t xml:space="preserve">ранения  в  </w:t>
      </w:r>
      <w:proofErr w:type="gramStart"/>
      <w:r w:rsidR="00D86A86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="00D86A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86A86">
        <w:rPr>
          <w:rFonts w:ascii="Times New Roman" w:hAnsi="Times New Roman" w:cs="Times New Roman"/>
          <w:sz w:val="28"/>
          <w:szCs w:val="28"/>
        </w:rPr>
        <w:t>ме</w:t>
      </w:r>
      <w:r w:rsidR="00F92D08">
        <w:rPr>
          <w:rFonts w:ascii="Times New Roman" w:hAnsi="Times New Roman" w:cs="Times New Roman"/>
          <w:sz w:val="28"/>
          <w:szCs w:val="28"/>
        </w:rPr>
        <w:t>диотеки</w:t>
      </w:r>
      <w:proofErr w:type="spellEnd"/>
      <w:r w:rsidR="00F92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D08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спорт  проектной  работы  состоит  из  следующих  пунктов:</w:t>
      </w:r>
    </w:p>
    <w:p w:rsidR="00F92D08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Название  проекта.  ( «Птица Сибир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D08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Руководитель  проекта.  ( Бельницкая А.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231DB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.  Консуль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92D08" w:rsidRDefault="00F92D0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 Учебный  предмет,  в  рамках  которого  проводится  работа  по 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EF701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F701E">
        <w:rPr>
          <w:rFonts w:ascii="Times New Roman" w:hAnsi="Times New Roman" w:cs="Times New Roman"/>
          <w:sz w:val="28"/>
          <w:szCs w:val="28"/>
        </w:rPr>
        <w:t>рудовое  обучение  по авторск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34C8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D34C88" w:rsidRDefault="00D34C8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 Учебные  дисципл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  теме  проекта.  (труды – работа с деревом,  техника- срезы)</w:t>
      </w:r>
    </w:p>
    <w:p w:rsidR="00D34C88" w:rsidRDefault="00D34C8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 Возраст  обучающихся,  на  которы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.  (10 лет.)</w:t>
      </w:r>
    </w:p>
    <w:p w:rsidR="00D34C88" w:rsidRDefault="00D34C8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</w:t>
      </w:r>
      <w:r w:rsidRPr="006D29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Состав  проектной  группы  (Ф.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.  (Данилова  Даша  3кл.)</w:t>
      </w:r>
    </w:p>
    <w:p w:rsidR="00D34C88" w:rsidRDefault="00D34C88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  Тип  проекта  (рефератный,  информационный,  исследовательский,  творческий,  </w:t>
      </w:r>
      <w:proofErr w:type="spellStart"/>
      <w:r w:rsidR="000A33BA">
        <w:rPr>
          <w:rFonts w:ascii="Times New Roman" w:hAnsi="Times New Roman" w:cs="Times New Roman"/>
          <w:sz w:val="28"/>
          <w:szCs w:val="28"/>
        </w:rPr>
        <w:t>практик</w:t>
      </w:r>
      <w:proofErr w:type="gramStart"/>
      <w:r w:rsidR="000A33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A33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A33BA">
        <w:rPr>
          <w:rFonts w:ascii="Times New Roman" w:hAnsi="Times New Roman" w:cs="Times New Roman"/>
          <w:sz w:val="28"/>
          <w:szCs w:val="28"/>
        </w:rPr>
        <w:t xml:space="preserve"> ориентированный,  ролевой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0A33BA">
        <w:rPr>
          <w:rFonts w:ascii="Times New Roman" w:hAnsi="Times New Roman" w:cs="Times New Roman"/>
          <w:sz w:val="28"/>
          <w:szCs w:val="28"/>
        </w:rPr>
        <w:t xml:space="preserve">.  В  нашем случае,   </w:t>
      </w:r>
      <w:proofErr w:type="gramStart"/>
      <w:r w:rsidR="000A33BA">
        <w:rPr>
          <w:rFonts w:ascii="Times New Roman" w:hAnsi="Times New Roman" w:cs="Times New Roman"/>
          <w:sz w:val="28"/>
          <w:szCs w:val="28"/>
        </w:rPr>
        <w:t>творческий</w:t>
      </w:r>
      <w:proofErr w:type="gramEnd"/>
      <w:r w:rsidR="000A33BA">
        <w:rPr>
          <w:rFonts w:ascii="Times New Roman" w:hAnsi="Times New Roman" w:cs="Times New Roman"/>
          <w:sz w:val="28"/>
          <w:szCs w:val="28"/>
        </w:rPr>
        <w:t>.</w:t>
      </w:r>
    </w:p>
    <w:p w:rsidR="000A33BA" w:rsidRDefault="000A33BA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  Заказчик</w:t>
      </w:r>
      <w:r w:rsidR="009E38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екта.  (Педагог)</w:t>
      </w:r>
    </w:p>
    <w:p w:rsidR="000A33BA" w:rsidRDefault="000A33BA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 Цель  проекта  (практическая  и  педагогическая цели).  </w:t>
      </w:r>
    </w:p>
    <w:p w:rsidR="00D86A86" w:rsidRDefault="000A33BA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Сделать  подарок.  Научить  делать  объёмную  поделку  с  использованием   срезов  дерева.   Формировать  активную,  самостоятельную</w:t>
      </w:r>
      <w:r w:rsidR="00D86A86">
        <w:rPr>
          <w:rFonts w:ascii="Times New Roman" w:hAnsi="Times New Roman" w:cs="Times New Roman"/>
          <w:sz w:val="28"/>
          <w:szCs w:val="28"/>
        </w:rPr>
        <w:t xml:space="preserve">  и  инициативную  позицию  </w:t>
      </w:r>
      <w:proofErr w:type="gramStart"/>
      <w:r w:rsidR="00D86A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86A86">
        <w:rPr>
          <w:rFonts w:ascii="Times New Roman" w:hAnsi="Times New Roman" w:cs="Times New Roman"/>
          <w:sz w:val="28"/>
          <w:szCs w:val="28"/>
        </w:rPr>
        <w:t xml:space="preserve">  в  обучении.</w:t>
      </w:r>
    </w:p>
    <w:p w:rsidR="00D86A86" w:rsidRDefault="00D86A8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  Задачи  проекта.  (2-4  задачи,  акцент  на  развивающих  задачах!)</w:t>
      </w:r>
    </w:p>
    <w:p w:rsidR="00D86A86" w:rsidRDefault="00D86A8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 внимание,  память,  мелкую  моторику  рук,  аккуратность.</w:t>
      </w:r>
    </w:p>
    <w:p w:rsidR="00D86A86" w:rsidRDefault="00D86A8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вать  исследовательские,  рефлексивны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</w:t>
      </w:r>
      <w:r w:rsidR="009E3861">
        <w:rPr>
          <w:rFonts w:ascii="Times New Roman" w:hAnsi="Times New Roman" w:cs="Times New Roman"/>
          <w:sz w:val="28"/>
          <w:szCs w:val="28"/>
        </w:rPr>
        <w:t>цено</w:t>
      </w:r>
      <w:r>
        <w:rPr>
          <w:rFonts w:ascii="Times New Roman" w:hAnsi="Times New Roman" w:cs="Times New Roman"/>
          <w:sz w:val="28"/>
          <w:szCs w:val="28"/>
        </w:rPr>
        <w:t>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ния,  а  так  же  познавательный  интерес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3861" w:rsidRDefault="00D86A86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ализовать  принцип  связи  обучения  с  жизнью.</w:t>
      </w:r>
    </w:p>
    <w:p w:rsidR="000A33BA" w:rsidRDefault="009E3861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  Вопросы  проекта  (3-4  важнейших  проблемных  вопроса  по  теме  проекта,  на  которые  необходимо  ответить  участникам  в  ходе  его  выполнения )</w:t>
      </w:r>
      <w:proofErr w:type="gramStart"/>
      <w:r w:rsidR="000A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3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61" w:rsidRDefault="009E3861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 каких  целях  будет  использоваться  данный  продукт  твоей  проектной 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Подарок)</w:t>
      </w:r>
    </w:p>
    <w:p w:rsidR="009E3861" w:rsidRDefault="009E3861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ем  ты  режешь  срезы  и  кто  это  дел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анцелярский  нож,  родители)</w:t>
      </w:r>
    </w:p>
    <w:p w:rsidR="009E3861" w:rsidRDefault="009E3861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4ECD">
        <w:rPr>
          <w:rFonts w:ascii="Times New Roman" w:hAnsi="Times New Roman" w:cs="Times New Roman"/>
          <w:sz w:val="28"/>
          <w:szCs w:val="28"/>
        </w:rPr>
        <w:t>Почему  за  основу  поделки  вы  взяли  бумагу,  а  не  что- либо  другое</w:t>
      </w:r>
      <w:proofErr w:type="gramStart"/>
      <w:r w:rsidR="00F84EC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84ECD">
        <w:rPr>
          <w:rFonts w:ascii="Times New Roman" w:hAnsi="Times New Roman" w:cs="Times New Roman"/>
          <w:sz w:val="28"/>
          <w:szCs w:val="28"/>
        </w:rPr>
        <w:t xml:space="preserve">  (Потому</w:t>
      </w:r>
      <w:proofErr w:type="gramStart"/>
      <w:r w:rsidR="00F84E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4ECD">
        <w:rPr>
          <w:rFonts w:ascii="Times New Roman" w:hAnsi="Times New Roman" w:cs="Times New Roman"/>
          <w:sz w:val="28"/>
          <w:szCs w:val="28"/>
        </w:rPr>
        <w:t xml:space="preserve"> что  гипс – тяжелый  и  при  ударе  или  падении  ломается.  Стоит  затрат.  Пластилин </w:t>
      </w:r>
      <w:proofErr w:type="gramStart"/>
      <w:r w:rsidR="00F84ECD">
        <w:rPr>
          <w:rFonts w:ascii="Times New Roman" w:hAnsi="Times New Roman" w:cs="Times New Roman"/>
          <w:sz w:val="28"/>
          <w:szCs w:val="28"/>
        </w:rPr>
        <w:t>–</w:t>
      </w:r>
      <w:r w:rsidR="00F665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66530">
        <w:rPr>
          <w:rFonts w:ascii="Times New Roman" w:hAnsi="Times New Roman" w:cs="Times New Roman"/>
          <w:sz w:val="28"/>
          <w:szCs w:val="28"/>
        </w:rPr>
        <w:t>оже  тяж</w:t>
      </w:r>
      <w:r w:rsidR="00552A08">
        <w:rPr>
          <w:rFonts w:ascii="Times New Roman" w:hAnsi="Times New Roman" w:cs="Times New Roman"/>
          <w:sz w:val="28"/>
          <w:szCs w:val="28"/>
        </w:rPr>
        <w:t>елый</w:t>
      </w:r>
      <w:r w:rsidR="00F84ECD">
        <w:rPr>
          <w:rFonts w:ascii="Times New Roman" w:hAnsi="Times New Roman" w:cs="Times New Roman"/>
          <w:sz w:val="28"/>
          <w:szCs w:val="28"/>
        </w:rPr>
        <w:t xml:space="preserve">,  его надо обезжирить  при  помощи  муки  чтобы приклеить  срезы  и  при  падении  или  ударе  он помнется,  то есть поделка сломается  или  потеряет  форму. </w:t>
      </w:r>
      <w:r w:rsidR="00FF7C1E">
        <w:rPr>
          <w:rFonts w:ascii="Times New Roman" w:hAnsi="Times New Roman" w:cs="Times New Roman"/>
          <w:sz w:val="28"/>
          <w:szCs w:val="28"/>
        </w:rPr>
        <w:t xml:space="preserve"> А  вот  если  воспользовать</w:t>
      </w:r>
      <w:r w:rsidR="00F66530">
        <w:rPr>
          <w:rFonts w:ascii="Times New Roman" w:hAnsi="Times New Roman" w:cs="Times New Roman"/>
          <w:sz w:val="28"/>
          <w:szCs w:val="28"/>
        </w:rPr>
        <w:t>ся  бумагой  и  клеем  ПВА,</w:t>
      </w:r>
      <w:r w:rsidR="00FF7C1E">
        <w:rPr>
          <w:rFonts w:ascii="Times New Roman" w:hAnsi="Times New Roman" w:cs="Times New Roman"/>
          <w:sz w:val="28"/>
          <w:szCs w:val="28"/>
        </w:rPr>
        <w:t xml:space="preserve"> </w:t>
      </w:r>
      <w:r w:rsidR="00F66530">
        <w:rPr>
          <w:rFonts w:ascii="Times New Roman" w:hAnsi="Times New Roman" w:cs="Times New Roman"/>
          <w:sz w:val="28"/>
          <w:szCs w:val="28"/>
        </w:rPr>
        <w:t xml:space="preserve"> с</w:t>
      </w:r>
      <w:r w:rsidR="00FF7C1E">
        <w:rPr>
          <w:rFonts w:ascii="Times New Roman" w:hAnsi="Times New Roman" w:cs="Times New Roman"/>
          <w:sz w:val="28"/>
          <w:szCs w:val="28"/>
        </w:rPr>
        <w:t>мазать  газетную  бумагу  клеем  и</w:t>
      </w:r>
      <w:r w:rsidR="00F66530">
        <w:rPr>
          <w:rFonts w:ascii="Times New Roman" w:hAnsi="Times New Roman" w:cs="Times New Roman"/>
          <w:sz w:val="28"/>
          <w:szCs w:val="28"/>
        </w:rPr>
        <w:t xml:space="preserve">  придать форм</w:t>
      </w:r>
      <w:r w:rsidR="00552A08">
        <w:rPr>
          <w:rFonts w:ascii="Times New Roman" w:hAnsi="Times New Roman" w:cs="Times New Roman"/>
          <w:sz w:val="28"/>
          <w:szCs w:val="28"/>
        </w:rPr>
        <w:t>у</w:t>
      </w:r>
      <w:r w:rsidR="00F66530">
        <w:rPr>
          <w:rFonts w:ascii="Times New Roman" w:hAnsi="Times New Roman" w:cs="Times New Roman"/>
          <w:sz w:val="28"/>
          <w:szCs w:val="28"/>
        </w:rPr>
        <w:t xml:space="preserve">  птицы  </w:t>
      </w:r>
      <w:proofErr w:type="gramStart"/>
      <w:r w:rsidR="00F665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66530">
        <w:rPr>
          <w:rFonts w:ascii="Times New Roman" w:hAnsi="Times New Roman" w:cs="Times New Roman"/>
          <w:sz w:val="28"/>
          <w:szCs w:val="28"/>
        </w:rPr>
        <w:t xml:space="preserve"> </w:t>
      </w:r>
      <w:r w:rsidR="00FF7C1E">
        <w:rPr>
          <w:rFonts w:ascii="Times New Roman" w:hAnsi="Times New Roman" w:cs="Times New Roman"/>
          <w:sz w:val="28"/>
          <w:szCs w:val="28"/>
        </w:rPr>
        <w:t>детально</w:t>
      </w:r>
      <w:r w:rsidR="00F66530">
        <w:rPr>
          <w:rFonts w:ascii="Times New Roman" w:hAnsi="Times New Roman" w:cs="Times New Roman"/>
          <w:sz w:val="28"/>
          <w:szCs w:val="28"/>
        </w:rPr>
        <w:t>. З</w:t>
      </w:r>
      <w:r w:rsidR="00FF7C1E">
        <w:rPr>
          <w:rFonts w:ascii="Times New Roman" w:hAnsi="Times New Roman" w:cs="Times New Roman"/>
          <w:sz w:val="28"/>
          <w:szCs w:val="28"/>
        </w:rPr>
        <w:t>атем  их соединить,  (скрепить)</w:t>
      </w:r>
      <w:r w:rsidR="00F66530">
        <w:rPr>
          <w:rFonts w:ascii="Times New Roman" w:hAnsi="Times New Roman" w:cs="Times New Roman"/>
          <w:sz w:val="28"/>
          <w:szCs w:val="28"/>
        </w:rPr>
        <w:t xml:space="preserve">  </w:t>
      </w:r>
      <w:r w:rsidR="00FF7C1E">
        <w:rPr>
          <w:rFonts w:ascii="Times New Roman" w:hAnsi="Times New Roman" w:cs="Times New Roman"/>
          <w:sz w:val="28"/>
          <w:szCs w:val="28"/>
        </w:rPr>
        <w:t xml:space="preserve">техникой  </w:t>
      </w:r>
      <w:proofErr w:type="spellStart"/>
      <w:r w:rsidR="00FF7C1E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FF7C1E">
        <w:rPr>
          <w:rFonts w:ascii="Times New Roman" w:hAnsi="Times New Roman" w:cs="Times New Roman"/>
          <w:sz w:val="28"/>
          <w:szCs w:val="28"/>
        </w:rPr>
        <w:t xml:space="preserve">  и  высушить</w:t>
      </w:r>
      <w:r w:rsidR="00F66530">
        <w:rPr>
          <w:rFonts w:ascii="Times New Roman" w:hAnsi="Times New Roman" w:cs="Times New Roman"/>
          <w:sz w:val="28"/>
          <w:szCs w:val="28"/>
        </w:rPr>
        <w:t>,  получится  лёгкая  и  при  падении  крепкая  основа</w:t>
      </w:r>
      <w:proofErr w:type="gramStart"/>
      <w:r w:rsidR="00F66530">
        <w:rPr>
          <w:rFonts w:ascii="Times New Roman" w:hAnsi="Times New Roman" w:cs="Times New Roman"/>
          <w:sz w:val="28"/>
          <w:szCs w:val="28"/>
        </w:rPr>
        <w:t xml:space="preserve"> </w:t>
      </w:r>
      <w:r w:rsidR="00F84EC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057E4">
        <w:rPr>
          <w:rFonts w:ascii="Times New Roman" w:hAnsi="Times New Roman" w:cs="Times New Roman"/>
          <w:sz w:val="28"/>
          <w:szCs w:val="28"/>
        </w:rPr>
        <w:t>. (Исследовательский  метод)</w:t>
      </w:r>
    </w:p>
    <w:p w:rsidR="00F057E4" w:rsidRDefault="00F057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чему  именно  птица  Свиристель? (Из  книг  о птицах  мне  больше  понравилась  Свиристель,  своим  хохолком  и  окрасом).  (Информационный  метод.)</w:t>
      </w:r>
    </w:p>
    <w:p w:rsidR="00F057E4" w:rsidRDefault="00F057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 Необходимое  оборуд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Газетная  бумага,  клей   ПВА,  срезы  разной  величины,  иголочка,  пинцет,  </w:t>
      </w:r>
      <w:r w:rsidR="0050145C">
        <w:rPr>
          <w:rFonts w:ascii="Times New Roman" w:hAnsi="Times New Roman" w:cs="Times New Roman"/>
          <w:sz w:val="28"/>
          <w:szCs w:val="28"/>
        </w:rPr>
        <w:t>лак,  солома  для  гнезд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145C" w:rsidRDefault="0050145C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   Аннотация  (актуальность  проекта,  значимость  на  уровне  социума,  личностная  ориентация,  воспитательный  аспект,  кратко - содержание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5212EC" w:rsidRDefault="0050145C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 работа  актуальна  тем,  что  она  неповторима  и  индивидуальна.  Такой  подарок  будет  приятен  близкому  человеку.  Так  как  Даша  ходит  в  творческое  объединение  третий  год,  она  уже  умеет  делать  плоскостные  композиции  из  срезов.  Решила  с</w:t>
      </w:r>
      <w:r w:rsidR="005212EC">
        <w:rPr>
          <w:rFonts w:ascii="Times New Roman" w:hAnsi="Times New Roman" w:cs="Times New Roman"/>
          <w:sz w:val="28"/>
          <w:szCs w:val="28"/>
        </w:rPr>
        <w:t>делать  более  сложную  работу,  т.е. объемную.</w:t>
      </w:r>
    </w:p>
    <w:p w:rsidR="005212EC" w:rsidRDefault="005212EC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   Предполагаемый  продукт</w:t>
      </w:r>
      <w:r w:rsidR="008B0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014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екта.  (Объёмная  поделка  птицы-Свиристели.  Используемая</w:t>
      </w:r>
      <w:proofErr w:type="gramStart"/>
      <w:r w:rsidR="008B0B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0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 подарок.)</w:t>
      </w:r>
    </w:p>
    <w:p w:rsidR="0050145C" w:rsidRDefault="005212EC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>
        <w:rPr>
          <w:rFonts w:ascii="Times New Roman" w:hAnsi="Times New Roman" w:cs="Times New Roman"/>
          <w:sz w:val="28"/>
          <w:szCs w:val="28"/>
        </w:rPr>
        <w:t xml:space="preserve">     Этапы</w:t>
      </w:r>
      <w:r w:rsidR="0050145C">
        <w:rPr>
          <w:rFonts w:ascii="Times New Roman" w:hAnsi="Times New Roman" w:cs="Times New Roman"/>
          <w:sz w:val="28"/>
          <w:szCs w:val="28"/>
        </w:rPr>
        <w:t xml:space="preserve"> </w:t>
      </w:r>
      <w:r w:rsidR="0097255A">
        <w:rPr>
          <w:rFonts w:ascii="Times New Roman" w:hAnsi="Times New Roman" w:cs="Times New Roman"/>
          <w:sz w:val="28"/>
          <w:szCs w:val="28"/>
        </w:rPr>
        <w:t xml:space="preserve"> работы  над  проектом  (для  каждого  этапа  указать  форму,  продолжительность  и  место  работы  </w:t>
      </w:r>
      <w:proofErr w:type="gramStart"/>
      <w:r w:rsidR="0097255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7255A">
        <w:rPr>
          <w:rFonts w:ascii="Times New Roman" w:hAnsi="Times New Roman" w:cs="Times New Roman"/>
          <w:sz w:val="28"/>
          <w:szCs w:val="28"/>
        </w:rPr>
        <w:t>,  содержание  работы,  выход  этапа).</w:t>
      </w:r>
    </w:p>
    <w:p w:rsidR="00EC0E91" w:rsidRDefault="00854995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 проведения  занятий  МКОУ ДОД ДДТ</w:t>
      </w:r>
      <w:r w:rsidR="00EC0E91">
        <w:rPr>
          <w:rFonts w:ascii="Times New Roman" w:hAnsi="Times New Roman" w:cs="Times New Roman"/>
          <w:sz w:val="28"/>
          <w:szCs w:val="28"/>
        </w:rPr>
        <w:t>. Поделка – Свиристель.  От  начала  до  конечного  продукта  было  проведено  6 занятий</w:t>
      </w:r>
      <w:proofErr w:type="gramStart"/>
      <w:r w:rsidR="00EC0E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C0E91">
        <w:rPr>
          <w:rFonts w:ascii="Times New Roman" w:hAnsi="Times New Roman" w:cs="Times New Roman"/>
          <w:sz w:val="28"/>
          <w:szCs w:val="28"/>
        </w:rPr>
        <w:t xml:space="preserve">  По  таким этапам как:</w:t>
      </w:r>
    </w:p>
    <w:p w:rsidR="00707CDA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0E91">
        <w:rPr>
          <w:rFonts w:ascii="Times New Roman" w:hAnsi="Times New Roman" w:cs="Times New Roman"/>
          <w:sz w:val="28"/>
          <w:szCs w:val="28"/>
        </w:rPr>
        <w:t xml:space="preserve">  Выбор птицы по заданной теме.</w:t>
      </w:r>
      <w:r w:rsidR="00B077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995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07CDA">
        <w:rPr>
          <w:rFonts w:ascii="Times New Roman" w:hAnsi="Times New Roman" w:cs="Times New Roman"/>
          <w:sz w:val="28"/>
          <w:szCs w:val="28"/>
        </w:rPr>
        <w:t xml:space="preserve">  Выбор  основы  для </w:t>
      </w:r>
      <w:r w:rsidR="00EC0E91">
        <w:rPr>
          <w:rFonts w:ascii="Times New Roman" w:hAnsi="Times New Roman" w:cs="Times New Roman"/>
          <w:sz w:val="28"/>
          <w:szCs w:val="28"/>
        </w:rPr>
        <w:t xml:space="preserve"> </w:t>
      </w:r>
      <w:r w:rsidR="00707CDA">
        <w:rPr>
          <w:rFonts w:ascii="Times New Roman" w:hAnsi="Times New Roman" w:cs="Times New Roman"/>
          <w:sz w:val="28"/>
          <w:szCs w:val="28"/>
        </w:rPr>
        <w:t>поделки.</w:t>
      </w:r>
    </w:p>
    <w:p w:rsidR="00707CDA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07CDA">
        <w:rPr>
          <w:rFonts w:ascii="Times New Roman" w:hAnsi="Times New Roman" w:cs="Times New Roman"/>
          <w:sz w:val="28"/>
          <w:szCs w:val="28"/>
        </w:rPr>
        <w:t xml:space="preserve">  Подготовка  срезов  к  работе.</w:t>
      </w:r>
    </w:p>
    <w:p w:rsidR="00707CDA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07CDA">
        <w:rPr>
          <w:rFonts w:ascii="Times New Roman" w:hAnsi="Times New Roman" w:cs="Times New Roman"/>
          <w:sz w:val="28"/>
          <w:szCs w:val="28"/>
        </w:rPr>
        <w:t xml:space="preserve">  Беседа.  С  какой  части  тела  птицы  начать  работу  со  срезами.  Какой  величины</w:t>
      </w:r>
      <w:r w:rsidR="00B07797">
        <w:rPr>
          <w:rFonts w:ascii="Times New Roman" w:hAnsi="Times New Roman" w:cs="Times New Roman"/>
          <w:sz w:val="28"/>
          <w:szCs w:val="28"/>
        </w:rPr>
        <w:t>,  и  в  какую  сторону  должны  быть  направлены  срезы.</w:t>
      </w:r>
    </w:p>
    <w:p w:rsidR="00B07797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07797">
        <w:rPr>
          <w:rFonts w:ascii="Times New Roman" w:hAnsi="Times New Roman" w:cs="Times New Roman"/>
          <w:sz w:val="28"/>
          <w:szCs w:val="28"/>
        </w:rPr>
        <w:t xml:space="preserve">  Практическая  работа.</w:t>
      </w:r>
    </w:p>
    <w:p w:rsidR="002A2A55" w:rsidRDefault="00B07797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D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еивание срезов  от  кончика  хвоста  в  сторону  головы.</w:t>
      </w:r>
      <w:r w:rsidR="002A2A55">
        <w:rPr>
          <w:rFonts w:ascii="Times New Roman" w:hAnsi="Times New Roman" w:cs="Times New Roman"/>
          <w:sz w:val="28"/>
          <w:szCs w:val="28"/>
        </w:rPr>
        <w:t xml:space="preserve"> От                        большего,  к  </w:t>
      </w:r>
      <w:proofErr w:type="gramStart"/>
      <w:r w:rsidR="002A2A55"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 w:rsidR="002A2A55">
        <w:rPr>
          <w:rFonts w:ascii="Times New Roman" w:hAnsi="Times New Roman" w:cs="Times New Roman"/>
          <w:sz w:val="28"/>
          <w:szCs w:val="28"/>
        </w:rPr>
        <w:t>.</w:t>
      </w:r>
    </w:p>
    <w:p w:rsidR="002A2A55" w:rsidRDefault="002A2A55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D29FB">
        <w:rPr>
          <w:rFonts w:ascii="Times New Roman" w:hAnsi="Times New Roman" w:cs="Times New Roman"/>
          <w:sz w:val="28"/>
          <w:szCs w:val="28"/>
        </w:rPr>
        <w:t xml:space="preserve">  крылья - от сгиба  крыла  мелкие  срезы,  удлиненные  по  краю.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туловище - круглые  срезы.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голо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долговатые. Клюв  и  хох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F183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F1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тянутые, длинные. 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покрытие  поделки  лаком.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оформление  композиции.  Гнездо для  птицы  из  соломы.</w:t>
      </w:r>
    </w:p>
    <w:p w:rsidR="00E51316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1316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   Предполагаемое  распределение  ролей  в  проектной 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заказчик- педагог;  исполнитель </w:t>
      </w:r>
      <w:r w:rsidR="004F3D96">
        <w:rPr>
          <w:rFonts w:ascii="Times New Roman" w:hAnsi="Times New Roman" w:cs="Times New Roman"/>
          <w:sz w:val="28"/>
          <w:szCs w:val="28"/>
        </w:rPr>
        <w:t>– обучающийся)</w:t>
      </w:r>
    </w:p>
    <w:p w:rsidR="00E51316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316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 того  как  мы  сделали  поделку,  составили  паспорт  проектной  деятельности,  мы  перешли  к  оформлению  проектной  папки.</w:t>
      </w:r>
    </w:p>
    <w:p w:rsidR="006F1830" w:rsidRDefault="00E51316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ная  папк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а) – один  из  обязательных  выходов  проекта</w:t>
      </w:r>
      <w:r w:rsidR="006F1830">
        <w:rPr>
          <w:rFonts w:ascii="Times New Roman" w:hAnsi="Times New Roman" w:cs="Times New Roman"/>
          <w:sz w:val="28"/>
          <w:szCs w:val="28"/>
        </w:rPr>
        <w:t xml:space="preserve">,  предъявляемых на защите  презентации  проекта.  </w:t>
      </w:r>
    </w:p>
    <w:p w:rsidR="006F1830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и  папки  на  защ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ь  ход  работы  проектной  группы.  Кроме  того,  грамотно  составленная  проектная  папка  позволяет:</w:t>
      </w:r>
    </w:p>
    <w:p w:rsidR="006F1830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ётко  организовать  работу  каждого  участника  проектной  группы;</w:t>
      </w:r>
    </w:p>
    <w:p w:rsidR="006F1830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ать  удобным  коллектором  информации  и  справочником  на  протя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ы  над  проектом;</w:t>
      </w:r>
    </w:p>
    <w:p w:rsidR="006F1830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ективно  оценить  ход  работы  над  завершенным  проектом;</w:t>
      </w:r>
    </w:p>
    <w:p w:rsidR="009A319D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удить  о  личных  достижениях  и  росте  каждого  участника  проекта  на</w:t>
      </w:r>
      <w:r w:rsidR="009A319D">
        <w:rPr>
          <w:rFonts w:ascii="Times New Roman" w:hAnsi="Times New Roman" w:cs="Times New Roman"/>
          <w:sz w:val="28"/>
          <w:szCs w:val="28"/>
        </w:rPr>
        <w:t xml:space="preserve">  протяжении  его  выполнения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экономить  время  для  поиска  информации  при  проведении  в  дальнейшем  других  проектов,  близких  по  теме.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 состав  проектной  папки 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екта)  входят: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спорт  проекта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ы  выполнения  проекта  и  отдельных  его  этапов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межуточные  отчеты  группы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я  собранная  информация  по  теме  проекта,  в  том  числе  необходимые  ксерокопии,  и  распечатки  из  Интернета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 исследований  и  анализа;</w:t>
      </w:r>
    </w:p>
    <w:p w:rsidR="009A319D" w:rsidRDefault="009A319D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 всех  идей,  гипотез  </w:t>
      </w:r>
      <w:r w:rsidR="006B4EE4">
        <w:rPr>
          <w:rFonts w:ascii="Times New Roman" w:hAnsi="Times New Roman" w:cs="Times New Roman"/>
          <w:sz w:val="28"/>
          <w:szCs w:val="28"/>
        </w:rPr>
        <w:t>и  решений;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 отчёты  о  совещаниях  группы,  проведенных  дискуссиях,  «мозговых  штурмах»  и  т.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  краткое  описание  всех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 которыми  приходится  сталкиваться  проектантам,  и  способов  их  преодоления;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  эскизы,  чертежи,  наброски  продукта;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материалы  к  презентации   (сценарий);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другие  рабочие  материалы  и  черновики  группы.</w:t>
      </w: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EE4" w:rsidRDefault="006B4EE4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наполнении проектной  папки  принимают  участие  все  участники  группы.</w:t>
      </w:r>
    </w:p>
    <w:p w:rsidR="006B4EE4" w:rsidRDefault="006030BE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 обучающихся  должны  быть  по  возможности  краткими,  в  форме  небольших  набросков</w:t>
      </w:r>
      <w:r w:rsidR="006B4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аннотаций.  В  день  презентации  проектов  оформленная  папка  сдается  жюри.</w:t>
      </w:r>
      <w:r w:rsidR="006B4EE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51316" w:rsidRDefault="006F1830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29FB" w:rsidRDefault="006D29FB" w:rsidP="009E38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797" w:rsidRDefault="00B07797" w:rsidP="009E38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0BE" w:rsidRDefault="002231DB" w:rsidP="005D2F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0BE" w:rsidRDefault="006030BE" w:rsidP="005D2F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1DB" w:rsidRDefault="006030BE" w:rsidP="006030B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ТВОРЧЕСКИЙ  ПРОЕКТ.</w:t>
      </w:r>
    </w:p>
    <w:p w:rsidR="006030BE" w:rsidRDefault="006030BE" w:rsidP="006030B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30BE" w:rsidRPr="006030BE" w:rsidRDefault="006030BE" w:rsidP="00603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ТЕМА:</w:t>
      </w:r>
      <w:r w:rsidRPr="006030BE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Птица С</w:t>
      </w:r>
      <w:r w:rsidRPr="006030BE">
        <w:rPr>
          <w:rFonts w:ascii="Times New Roman" w:hAnsi="Times New Roman" w:cs="Times New Roman"/>
          <w:sz w:val="28"/>
          <w:szCs w:val="28"/>
        </w:rPr>
        <w:t>ибири»</w:t>
      </w:r>
    </w:p>
    <w:p w:rsidR="006030BE" w:rsidRPr="006030BE" w:rsidRDefault="006030BE" w:rsidP="006030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УЧЕБНЫЙ  ПРЕДМЕТ:</w:t>
      </w:r>
      <w:r w:rsidR="00457759" w:rsidRPr="00457759">
        <w:rPr>
          <w:rFonts w:ascii="Times New Roman" w:hAnsi="Times New Roman" w:cs="Times New Roman"/>
          <w:sz w:val="28"/>
          <w:szCs w:val="28"/>
        </w:rPr>
        <w:t xml:space="preserve"> </w:t>
      </w:r>
      <w:r w:rsidR="00457759">
        <w:rPr>
          <w:rFonts w:ascii="Times New Roman" w:hAnsi="Times New Roman" w:cs="Times New Roman"/>
          <w:sz w:val="28"/>
          <w:szCs w:val="28"/>
        </w:rPr>
        <w:t xml:space="preserve">трудовое  </w:t>
      </w:r>
      <w:proofErr w:type="gramStart"/>
      <w:r w:rsidR="00457759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="00457759">
        <w:rPr>
          <w:rFonts w:ascii="Times New Roman" w:hAnsi="Times New Roman" w:cs="Times New Roman"/>
          <w:sz w:val="28"/>
          <w:szCs w:val="28"/>
        </w:rPr>
        <w:t xml:space="preserve"> авторской программе «</w:t>
      </w:r>
      <w:proofErr w:type="spellStart"/>
      <w:r w:rsidR="00457759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457759">
        <w:rPr>
          <w:rFonts w:ascii="Times New Roman" w:hAnsi="Times New Roman" w:cs="Times New Roman"/>
          <w:sz w:val="28"/>
          <w:szCs w:val="28"/>
        </w:rPr>
        <w:t>»</w:t>
      </w:r>
    </w:p>
    <w:p w:rsidR="006030BE" w:rsidRPr="00457759" w:rsidRDefault="006030BE" w:rsidP="00603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457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59">
        <w:rPr>
          <w:rFonts w:ascii="Times New Roman" w:hAnsi="Times New Roman" w:cs="Times New Roman"/>
          <w:sz w:val="28"/>
          <w:szCs w:val="28"/>
        </w:rPr>
        <w:t>ученица 3 класса.</w:t>
      </w:r>
    </w:p>
    <w:p w:rsidR="006030BE" w:rsidRPr="00457759" w:rsidRDefault="006030BE" w:rsidP="006030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457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59">
        <w:rPr>
          <w:rFonts w:ascii="Times New Roman" w:hAnsi="Times New Roman" w:cs="Times New Roman"/>
          <w:sz w:val="28"/>
          <w:szCs w:val="28"/>
        </w:rPr>
        <w:t>6 занятий.</w:t>
      </w:r>
    </w:p>
    <w:p w:rsidR="00457759" w:rsidRDefault="006030BE" w:rsidP="004577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BE">
        <w:rPr>
          <w:rFonts w:ascii="Times New Roman" w:hAnsi="Times New Roman" w:cs="Times New Roman"/>
          <w:b/>
          <w:sz w:val="28"/>
          <w:szCs w:val="28"/>
        </w:rPr>
        <w:t>ЦЕЛЬ:</w:t>
      </w:r>
      <w:r w:rsidR="00457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759">
        <w:rPr>
          <w:rFonts w:ascii="Times New Roman" w:hAnsi="Times New Roman" w:cs="Times New Roman"/>
          <w:sz w:val="28"/>
          <w:szCs w:val="28"/>
        </w:rPr>
        <w:t xml:space="preserve">Сделать  подарок.  Научить  делать  объёмную  поделку  с  использованием   срезов  дерева.   Формировать  активную,  самостоятельную  и  инициативную  позицию  </w:t>
      </w:r>
      <w:proofErr w:type="gramStart"/>
      <w:r w:rsidR="004577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7759">
        <w:rPr>
          <w:rFonts w:ascii="Times New Roman" w:hAnsi="Times New Roman" w:cs="Times New Roman"/>
          <w:sz w:val="28"/>
          <w:szCs w:val="28"/>
        </w:rPr>
        <w:t xml:space="preserve">  в  обучении.</w:t>
      </w:r>
    </w:p>
    <w:p w:rsidR="006030BE" w:rsidRDefault="00457759" w:rsidP="006030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 ЗАДАЧИ  ПРОЕКТА:</w:t>
      </w:r>
    </w:p>
    <w:p w:rsidR="00457759" w:rsidRDefault="00457759" w:rsidP="004577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 внимание,  память,  мелкую  моторику  рук,  аккуратность.</w:t>
      </w:r>
    </w:p>
    <w:p w:rsidR="00457759" w:rsidRDefault="00457759" w:rsidP="004577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вать  исследовательские,  рефлексивные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ния,  а  так  же  познавательный  интерес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7759" w:rsidRDefault="00457759" w:rsidP="004577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ализовать  принцип  связи  обучения  с  жизнью.</w:t>
      </w:r>
    </w:p>
    <w:p w:rsidR="00457759" w:rsidRDefault="00457759" w:rsidP="006030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759" w:rsidRDefault="00457759" w:rsidP="006030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ПРОЕКТА.</w:t>
      </w:r>
    </w:p>
    <w:p w:rsidR="00457759" w:rsidRDefault="00457759" w:rsidP="006030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759" w:rsidRDefault="00457759" w:rsidP="006030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  была  предложена  идея  сделать  объемную  поделку  из  срезов, 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ньше  делались только  плоскостные  композиции  из  срезов.  Тема  «Птица  Сибири»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 того  чтобы  </w:t>
      </w:r>
      <w:r w:rsidR="003C496A">
        <w:rPr>
          <w:rFonts w:ascii="Times New Roman" w:hAnsi="Times New Roman" w:cs="Times New Roman"/>
          <w:sz w:val="28"/>
          <w:szCs w:val="28"/>
        </w:rPr>
        <w:t>начать  делать  поделку,  обучающийся  воспользовался  информационным  методом  (предложенной  литературой  педагогом  о  различных  видах  птиц,  которые  живут  в  нашей  местности.</w:t>
      </w:r>
      <w:proofErr w:type="gramEnd"/>
      <w:r w:rsidR="003C496A">
        <w:rPr>
          <w:rFonts w:ascii="Times New Roman" w:hAnsi="Times New Roman" w:cs="Times New Roman"/>
          <w:sz w:val="28"/>
          <w:szCs w:val="28"/>
        </w:rPr>
        <w:t xml:space="preserve">  Даша  выбрала  Свиристелей  за  их необычный  хохолок.  </w:t>
      </w:r>
      <w:r w:rsidR="00552A08">
        <w:rPr>
          <w:rFonts w:ascii="Times New Roman" w:hAnsi="Times New Roman" w:cs="Times New Roman"/>
          <w:sz w:val="28"/>
          <w:szCs w:val="28"/>
        </w:rPr>
        <w:t>Из  какого  материала</w:t>
      </w:r>
      <w:r w:rsidR="003C496A">
        <w:rPr>
          <w:rFonts w:ascii="Times New Roman" w:hAnsi="Times New Roman" w:cs="Times New Roman"/>
          <w:sz w:val="28"/>
          <w:szCs w:val="28"/>
        </w:rPr>
        <w:t xml:space="preserve">  сделать</w:t>
      </w:r>
      <w:r w:rsidR="00552A08">
        <w:rPr>
          <w:rFonts w:ascii="Times New Roman" w:hAnsi="Times New Roman" w:cs="Times New Roman"/>
          <w:sz w:val="28"/>
          <w:szCs w:val="28"/>
        </w:rPr>
        <w:t xml:space="preserve">  объёмную  форму  (основу)</w:t>
      </w:r>
      <w:r w:rsidR="003C496A">
        <w:rPr>
          <w:rFonts w:ascii="Times New Roman" w:hAnsi="Times New Roman" w:cs="Times New Roman"/>
          <w:sz w:val="28"/>
          <w:szCs w:val="28"/>
        </w:rPr>
        <w:t xml:space="preserve">  птицы  чтоб  на  нее  можно  было  приклеить  срезы?</w:t>
      </w:r>
      <w:r w:rsidR="00552A08">
        <w:rPr>
          <w:rFonts w:ascii="Times New Roman" w:hAnsi="Times New Roman" w:cs="Times New Roman"/>
          <w:sz w:val="28"/>
          <w:szCs w:val="28"/>
        </w:rPr>
        <w:t xml:space="preserve">  Гипс – тяжелый  и  при  ударе  или  падении  ломается.  Стоит  затрат.  Пластилин </w:t>
      </w:r>
      <w:proofErr w:type="gramStart"/>
      <w:r w:rsidR="00552A0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552A08">
        <w:rPr>
          <w:rFonts w:ascii="Times New Roman" w:hAnsi="Times New Roman" w:cs="Times New Roman"/>
          <w:sz w:val="28"/>
          <w:szCs w:val="28"/>
        </w:rPr>
        <w:t xml:space="preserve">оже  тяжёлый,  его надо обезжирить  при  помощи  муки  чтобы приклеить  срезы  и  при  падении  или  ударе  он помнется,  то есть поделка сломается  или  потеряет  форму.  А  вот  если  воспользоваться  бумагой  и  клеем  ПВА,  смазать  газетную  бумагу  клеем  и  придать форму  птицы  </w:t>
      </w:r>
      <w:proofErr w:type="gramStart"/>
      <w:r w:rsidR="00552A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52A08">
        <w:rPr>
          <w:rFonts w:ascii="Times New Roman" w:hAnsi="Times New Roman" w:cs="Times New Roman"/>
          <w:sz w:val="28"/>
          <w:szCs w:val="28"/>
        </w:rPr>
        <w:t xml:space="preserve"> детально. Затем  их соединить,  (скрепить)  техникой  </w:t>
      </w:r>
      <w:proofErr w:type="spellStart"/>
      <w:r w:rsidR="00552A08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552A08">
        <w:rPr>
          <w:rFonts w:ascii="Times New Roman" w:hAnsi="Times New Roman" w:cs="Times New Roman"/>
          <w:sz w:val="28"/>
          <w:szCs w:val="28"/>
        </w:rPr>
        <w:t xml:space="preserve">  и  высушить,  получится  лёгкая  и  при  падении  крепкая  основа. </w:t>
      </w:r>
      <w:r w:rsidR="00EF5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93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F593C">
        <w:rPr>
          <w:rFonts w:ascii="Times New Roman" w:hAnsi="Times New Roman" w:cs="Times New Roman"/>
          <w:sz w:val="28"/>
          <w:szCs w:val="28"/>
        </w:rPr>
        <w:t xml:space="preserve">  данный  продукт  прослужит  дольше.</w:t>
      </w:r>
      <w:r w:rsidR="00552A08">
        <w:rPr>
          <w:rFonts w:ascii="Times New Roman" w:hAnsi="Times New Roman" w:cs="Times New Roman"/>
          <w:sz w:val="28"/>
          <w:szCs w:val="28"/>
        </w:rPr>
        <w:t xml:space="preserve"> Использовался  исследовательский,  практический  метод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ующий этап  проектной  деятельности – это  беседа,  рассуждение,  с  какой  части  тела  птицы  начать  работу  со  срезами.  Какой  величины,  и  в  какую  сторону  должны  быть  направлены  срезы.  Используется  картинка  птицы.</w:t>
      </w:r>
    </w:p>
    <w:p w:rsidR="00EF593C" w:rsidRDefault="004B7482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тем  п</w:t>
      </w:r>
      <w:r w:rsidR="00EF593C">
        <w:rPr>
          <w:rFonts w:ascii="Times New Roman" w:hAnsi="Times New Roman" w:cs="Times New Roman"/>
          <w:sz w:val="28"/>
          <w:szCs w:val="28"/>
        </w:rPr>
        <w:t>рактическая  работа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 приклеивание срезов  от  кончика  хвоста  в  сторону  головы. От                        большего,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крылья - от сгиба  крыла  мелкие  срезы,  удлиненные  по  краю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туловище - круглые  срезы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голов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долговатые. Клюв  и  хох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тянутые, длинные. 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покрытие  поделки  лаком.</w:t>
      </w:r>
    </w:p>
    <w:p w:rsidR="00EF593C" w:rsidRDefault="00EF593C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оформление  композиции.  Гнездо для  птицы  из  соломы.</w:t>
      </w:r>
    </w:p>
    <w:p w:rsidR="004B7482" w:rsidRDefault="004B7482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 данного изделия  была  выставлена  на  выставку.</w:t>
      </w:r>
    </w:p>
    <w:p w:rsidR="004B7482" w:rsidRDefault="004B7482" w:rsidP="00EF59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 реализации  проектной  деятельности  потребовались  такие  материалы  и  инструменты</w:t>
      </w:r>
      <w:r w:rsidR="00D17E93">
        <w:rPr>
          <w:rFonts w:ascii="Times New Roman" w:hAnsi="Times New Roman" w:cs="Times New Roman"/>
          <w:sz w:val="28"/>
          <w:szCs w:val="28"/>
        </w:rPr>
        <w:t xml:space="preserve">  как:  газетная  бумага;  клей  ПВА;  срезы  разной  величины;  пинцет  или  иголочка  чем  удобнее насаживать  срезы  на  клей;  лак  бесцветный,  для покрытия  изготовленной  поделки;  солома;  нитки.</w:t>
      </w:r>
    </w:p>
    <w:p w:rsidR="00EF593C" w:rsidRPr="00457759" w:rsidRDefault="00EF593C" w:rsidP="006030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593C" w:rsidRPr="00457759" w:rsidSect="006A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76D65"/>
    <w:rsid w:val="000A33BA"/>
    <w:rsid w:val="001819A7"/>
    <w:rsid w:val="002231DB"/>
    <w:rsid w:val="002A2A55"/>
    <w:rsid w:val="003B15F6"/>
    <w:rsid w:val="003C496A"/>
    <w:rsid w:val="00457759"/>
    <w:rsid w:val="0048217E"/>
    <w:rsid w:val="004B341C"/>
    <w:rsid w:val="004B7482"/>
    <w:rsid w:val="004F3D96"/>
    <w:rsid w:val="0050145C"/>
    <w:rsid w:val="005212EC"/>
    <w:rsid w:val="00552A08"/>
    <w:rsid w:val="005D2F06"/>
    <w:rsid w:val="006030BE"/>
    <w:rsid w:val="00630C39"/>
    <w:rsid w:val="00662D64"/>
    <w:rsid w:val="006A367E"/>
    <w:rsid w:val="006B4EE4"/>
    <w:rsid w:val="006D29FB"/>
    <w:rsid w:val="006F1830"/>
    <w:rsid w:val="00707CDA"/>
    <w:rsid w:val="007F010F"/>
    <w:rsid w:val="00854995"/>
    <w:rsid w:val="0086657A"/>
    <w:rsid w:val="008B0BE7"/>
    <w:rsid w:val="0097255A"/>
    <w:rsid w:val="009A319D"/>
    <w:rsid w:val="009E3861"/>
    <w:rsid w:val="00B07797"/>
    <w:rsid w:val="00D17E93"/>
    <w:rsid w:val="00D34C88"/>
    <w:rsid w:val="00D76D65"/>
    <w:rsid w:val="00D82D33"/>
    <w:rsid w:val="00D86A86"/>
    <w:rsid w:val="00E51316"/>
    <w:rsid w:val="00EC0E91"/>
    <w:rsid w:val="00EF593C"/>
    <w:rsid w:val="00EF701E"/>
    <w:rsid w:val="00F057E4"/>
    <w:rsid w:val="00F66530"/>
    <w:rsid w:val="00F84ECD"/>
    <w:rsid w:val="00F92D08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D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C739-42AF-4EB6-A997-FB9EB0CD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Admin</cp:lastModifiedBy>
  <cp:revision>8</cp:revision>
  <cp:lastPrinted>2012-12-19T03:45:00Z</cp:lastPrinted>
  <dcterms:created xsi:type="dcterms:W3CDTF">2012-12-18T05:19:00Z</dcterms:created>
  <dcterms:modified xsi:type="dcterms:W3CDTF">2012-12-19T03:46:00Z</dcterms:modified>
</cp:coreProperties>
</file>